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 xml:space="preserve">Program realizacji doradztwa zawodowego </w:t>
        <w:br/>
        <w:t xml:space="preserve">w Zespole Szkolno- Przedszkolnym w Niechorzu </w:t>
        <w:br/>
        <w:t>w roku szkolnym 2021/ 2022</w:t>
      </w:r>
    </w:p>
    <w:p>
      <w:pPr>
        <w:pStyle w:val="Normal"/>
        <w:rPr>
          <w:rFonts w:ascii="Times New Roman" w:hAnsi="Times New Roman"/>
          <w:b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85"/>
        <w:gridCol w:w="977"/>
        <w:gridCol w:w="2092"/>
        <w:gridCol w:w="1396"/>
        <w:gridCol w:w="1752"/>
      </w:tblGrid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ematyka działań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lasa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Metody i formy realizacji 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ermin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soby odpowiedzialne</w:t>
            </w:r>
          </w:p>
        </w:tc>
      </w:tr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racowanie programu realizacji wewnątrzszkolnego systemu doradztwa zawodowego na rok szkolny 2021/2022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SP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a w zespole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rzesień 2021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radca zawodowy</w:t>
            </w:r>
          </w:p>
        </w:tc>
      </w:tr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oznanie Rady Pedagogicznej z programem realizacji wewnątrzszkolnego systemu doradztwa zawodowego na rok szkolny 2021/2022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------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nia Rady Pedagogiczn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  <w:lang w:val="pl-PL" w:eastAsia="en-US" w:bidi="ar-SA"/>
              </w:rPr>
              <w:t>(§4.4 Rozporządzeni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  <w:lang w:val="pl-PL" w:eastAsia="en-US" w:bidi="ar-SA"/>
              </w:rPr>
              <w:t>Ministra Edukacji Narodowe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  <w:lang w:val="pl-PL" w:eastAsia="en-US" w:bidi="ar-SA"/>
              </w:rPr>
              <w:t>z dnia 12 lutego 2019 r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  <w:lang w:val="pl-PL" w:eastAsia="en-US" w:bidi="ar-SA"/>
              </w:rPr>
              <w:t>w sprawie doradztwa zawodowego)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rzesień 2021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yrektor </w:t>
            </w:r>
          </w:p>
        </w:tc>
      </w:tr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poznanie rodziców z programem realizacji wewnątrzszkolnego systemu doradztwa zawodowego na rok szkolny 2021/2022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val="pl-PL" w:eastAsia="en-US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I- VIII 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nformacja na dzienniku Librus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rzesień Październik 2021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howawcy</w:t>
            </w:r>
          </w:p>
        </w:tc>
      </w:tr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otkanie z rodzicami klas VII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val="pl-PL" w:eastAsia="en-US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VIII 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 zebranie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 kwiecień/ maj 2022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howawcy, doradca zawodowy</w:t>
            </w:r>
          </w:p>
        </w:tc>
      </w:tr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otkania z przedstawicielami szkół ponadpodstawowych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val="pl-PL" w:eastAsia="en-US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VIII 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 wizyty przedstawicieli szkół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 wyjazdy do szkół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rzec- maj 2022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radca zawodowy, wychowawcy</w:t>
            </w:r>
          </w:p>
        </w:tc>
      </w:tr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moc uczniom klas ósmych w logowaniu się do elektronicznego systemu wspomagania rekrutacji szkół ponadpodstawowych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val="pl-PL" w:eastAsia="en-US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VIII 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 zapoznanie z systemem logowania na lekcjach informatyki, zajęciach z doradztwa zawodowego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j 2022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radca zawodowy, nauczyciel informatyki</w:t>
            </w:r>
          </w:p>
        </w:tc>
      </w:tr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worzenie ściennej gazetki zawodoznawczej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val="pl-PL" w:eastAsia="en-US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I- VIII 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 gazetka na korytarzu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az na semestr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radca zawodowy, nauczyciele</w:t>
            </w:r>
          </w:p>
        </w:tc>
      </w:tr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ndywidualne rozmowy z uczniami i ich rodzicami.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val="pl-PL" w:eastAsia="en-US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I- VIII 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- spotkania z doradcą, nauczycielami, wychowawcami 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radca zawodowy, nauczyciele, wychowawcy</w:t>
            </w:r>
          </w:p>
        </w:tc>
      </w:tr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ktualizowanie zakładki- DORADZTWO ZAWODOWE na stronie internetowej szkoły.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val="pl-PL" w:eastAsia="en-US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I- VIII 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 umieszczanie nowych informacji na stronie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radca zawodowy, wychowawcy</w:t>
            </w:r>
          </w:p>
        </w:tc>
      </w:tr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spółpraca z instytucjami wspierającymi szkołę 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ziałalności doradczej.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kern w:val="0"/>
                <w:lang w:val="pl-PL" w:eastAsia="en-US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I- VIII 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 kontakty, spotkania, rozmowy telefoniczne, kierowanie do poradni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radca zawodowy, nauczyciele, wychowawcy</w:t>
            </w:r>
          </w:p>
        </w:tc>
      </w:tr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ieczka do zakładów pracy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center" w:pos="500" w:leader="none"/>
              </w:tabs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ab/>
              <w:t xml:space="preserve">I- VIII 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 wyjazdy, wyjścia do wybranych zakładów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oradca zawodowy, nauczyciele, wychowawcy</w:t>
            </w:r>
          </w:p>
        </w:tc>
      </w:tr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potkania z przedstawicielami różnych zawodów</w:t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- VIII</w:t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 zapraszanie na teren szkoły przedstawicieli wybranych zawodów, wyjścia na spotkania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oradca zawodowy, nauczyciele, wychowawcy, </w:t>
            </w:r>
          </w:p>
        </w:tc>
      </w:tr>
      <w:tr>
        <w:trPr/>
        <w:tc>
          <w:tcPr>
            <w:tcW w:w="77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lang w:val="pl-PL" w:eastAsia="en-US" w:bidi="ar-SA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ealizacja preorientacji, orientacji i doradztwa zawodowego we wszystkich klasach i przedszkolu</w:t>
            </w:r>
            <w:r>
              <w:rPr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względnianie treści związanych z orientacją zawodową podczas realizacji programów nauczania poszczególnych przedmiotów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- podczas zajęć edukacyjnych i lekcji wychowawczych- praca w grupie, wyjazdy, wycieczki, wykład, prezentacja, prace plastyczne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ały rok szkolny</w:t>
            </w:r>
          </w:p>
        </w:tc>
        <w:tc>
          <w:tcPr>
            <w:tcW w:w="175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chowawcy, nauczyciele, doradca zawodowy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Wybrana tematyka lekcji dotycząca orientacji zawodowej  i doradztwa zawodowego: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I</w:t>
      </w:r>
    </w:p>
    <w:p>
      <w:pPr>
        <w:pStyle w:val="ListParagraph"/>
        <w:numPr>
          <w:ilvl w:val="0"/>
          <w:numId w:val="9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jemy siebie poprzez wspólne działania – wykonanie pracy plastycznej „Taki jestem”, „Mój kolega”</w:t>
      </w:r>
    </w:p>
    <w:p>
      <w:pPr>
        <w:pStyle w:val="ListParagraph"/>
        <w:numPr>
          <w:ilvl w:val="0"/>
          <w:numId w:val="9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ię to. Każdy ma swoje zainteresowania.</w:t>
      </w:r>
    </w:p>
    <w:p>
      <w:pPr>
        <w:pStyle w:val="ListParagraph"/>
        <w:numPr>
          <w:ilvl w:val="0"/>
          <w:numId w:val="9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wo ja! Prezentacja własnych talentów.</w:t>
      </w:r>
    </w:p>
    <w:p>
      <w:pPr>
        <w:pStyle w:val="ListParagraph"/>
        <w:numPr>
          <w:ilvl w:val="0"/>
          <w:numId w:val="9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oszczymy się o własne zdrowie - obchody Światowego Dnia Zdrowia, spotkanie z pielęgniarką; rozmowa o pracy jaką wykonuje.</w:t>
      </w:r>
    </w:p>
    <w:p>
      <w:pPr>
        <w:pStyle w:val="ListParagraph"/>
        <w:numPr>
          <w:ilvl w:val="0"/>
          <w:numId w:val="9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co się uczę?</w:t>
      </w:r>
    </w:p>
    <w:p>
      <w:pPr>
        <w:pStyle w:val="ListParagraph"/>
        <w:numPr>
          <w:ilvl w:val="0"/>
          <w:numId w:val="9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t zawodów:- odgrywanie ról zawodowych w zabawie, -rozmowy Czym jest praca w życiu człowieka?,</w:t>
      </w:r>
    </w:p>
    <w:p>
      <w:pPr>
        <w:pStyle w:val="ListParagraph"/>
        <w:numPr>
          <w:ilvl w:val="0"/>
          <w:numId w:val="9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ody moich rodziców.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II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o pracuje w naszej szkole? – wypowiedzi uczniów o pracy osób zatrudnionych w szkole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sienne zawody – zapoznanie z pracą rolnika i sadownika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awa w sklep – praca sprzedawcy. Wizyta w sklepie spożywczym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dny zawód – wypowiedzi uczniów o pracy nauczyciela na podstawie tekstu i własnych spostrzeżeń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 być sportowcem – zapoznanie z różnymi dyscyplinami sportowymi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az mody – zabawy w projektowanie ubrań, praca projektanta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zwierzętom w przetrwaniu zimy – praca leśnika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owie jest ważne – omówienie wybranych specjalności lekarskich (pediatra, laryngolog, alergolog, chirurg)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a książki od pisarza do księgarza – omówienie pracy pisarza, drukarza, księgarza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w  bibliotece – wywiad z nauczycielem bibliotekarzem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my o wzrok – poznawanie pracy lekarza okulisty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amy o zęby – poznawanie pracy stomatologa i ortodonty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zyta w gabinecie stomatologicznym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afimy udzielić pomocy – poznawanie pracy ratownika medycznego.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pokonać siły natury – poznanie pracy strażaka, wizyta w OSP Niechorze</w:t>
      </w:r>
    </w:p>
    <w:p>
      <w:pPr>
        <w:pStyle w:val="ListParagraph"/>
        <w:numPr>
          <w:ilvl w:val="0"/>
          <w:numId w:val="8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Od ziarenka do bochenka” – nazwy zawody ludzi uczestniczących w wędrówce chleba od ziarna do konsumenta (rolnik, młynarz, piekarz, sprzedawca), wizyta w piekarni.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III</w:t>
      </w:r>
    </w:p>
    <w:p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nawanie warsztatu i zawodu malarza. 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ieranie informacji o zajęciach i zadaniach nauczyciela i indywidualne pisanie krótkiej wypowiedzi na ten temat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a o pracy lekarzy wybranych specjalności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m jest poeta? – próba zdefiniowania pojęcia. 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bliżenie postaci Józefa Piłsudskiego. Jakie cechy powinien mieć żołnierz? 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nie pracy archeologa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e cech godnych rycerskiego stanu. Wyjaśnienie powiedzeń nawiązujących do życia rycerzy i tradycji rycerskich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y naukowca. Wyszukiwanie w encyklopedii informacji o Marii Skłodowskiej-Curie. Układanie i pisanie notatki o uczonej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tanie informacji o polskich sportowcach odnoszących sukcesy w sportach zimowych. Redagowanie i pisanie notatki o wybranym sportowcu. Cechy dobrego sportowca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wiedzi na temat książek i wynalazku Gutenberga. Indywidualne pisanie zdań o cechach wynalazcy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wizytą na poczcie- praca listonosza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madzenie nazw zawodów związanych z transportem kolejowym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mówienie zasad zachowania na lotnisku. Poznanie nazw pracowników naziemnych oraz latających w samolotach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y kierowcy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enie pojęć architektura i architekt. Grupowe wyszukiwanie i czytanie informacji o niezwykłych budowlach świata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wiedzi na temat zawodów związanych z teatrem na podstawie wiersza Marcina Brykczyńskiego „Ale teatr!” i tekstów    informacyjnych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słychać w lesie? O pracy leśnika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lądanie obrazów Jana Matejki i wypowiadanie się na ich temat. Rozmowa na temat: Jak zostać cenionym malarzem.</w:t>
      </w:r>
    </w:p>
    <w:p>
      <w:pPr>
        <w:pStyle w:val="ListParagraph"/>
        <w:numPr>
          <w:ilvl w:val="0"/>
          <w:numId w:val="10"/>
        </w:numPr>
        <w:ind w:left="851" w:hanging="49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awanie pracy rolnika.</w:t>
      </w:r>
    </w:p>
    <w:p>
      <w:pPr>
        <w:pStyle w:val="Normal"/>
        <w:tabs>
          <w:tab w:val="clear" w:pos="709"/>
          <w:tab w:val="left" w:pos="2415" w:leader="none"/>
        </w:tabs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dagog, psycholog</w:t>
        <w:tab/>
      </w:r>
    </w:p>
    <w:p>
      <w:pPr>
        <w:pStyle w:val="ListParagraph"/>
        <w:numPr>
          <w:ilvl w:val="0"/>
          <w:numId w:val="1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ertywność – umiejętność mówienia „nie”</w:t>
      </w:r>
    </w:p>
    <w:p>
      <w:pPr>
        <w:pStyle w:val="ListParagraph"/>
        <w:numPr>
          <w:ilvl w:val="0"/>
          <w:numId w:val="1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ędzania wolnego czasu.</w:t>
      </w:r>
    </w:p>
    <w:p>
      <w:pPr>
        <w:pStyle w:val="ListParagraph"/>
        <w:numPr>
          <w:ilvl w:val="0"/>
          <w:numId w:val="1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cja interpersonalna.</w:t>
      </w:r>
    </w:p>
    <w:p>
      <w:pPr>
        <w:pStyle w:val="ListParagraph"/>
        <w:numPr>
          <w:ilvl w:val="0"/>
          <w:numId w:val="1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mocne i słabe strony</w:t>
      </w:r>
    </w:p>
    <w:p>
      <w:pPr>
        <w:pStyle w:val="ListParagraph"/>
        <w:numPr>
          <w:ilvl w:val="0"/>
          <w:numId w:val="1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poznanie- testy</w:t>
      </w:r>
    </w:p>
    <w:p>
      <w:pPr>
        <w:pStyle w:val="ListParagraph"/>
        <w:numPr>
          <w:ilvl w:val="0"/>
          <w:numId w:val="1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ki skutecznego uczenia się.</w:t>
      </w:r>
    </w:p>
    <w:p>
      <w:pPr>
        <w:pStyle w:val="ListParagraph"/>
        <w:numPr>
          <w:ilvl w:val="0"/>
          <w:numId w:val="1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yle uczenia się. Rodzaje inteligencji.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ematyka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niżki i podwyżki (obliczanie wysokości nowego wynagrodzenia)  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nie procentu danej liczby (podatku od zarobku, obliczanie powierzchni ziemi, liczby osób kończących kurs kroju i szycia)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liczanie liczby, gdy dany jest jej procent (wysokość nowego wynagrodzenia)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le procent mniej o ile więcej. Punkty procentowe (punkty procentowe inflacji, punkty procentowe uzyskane przez partie)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a o dany procent. Lokaty bankowe.</w:t>
      </w:r>
    </w:p>
    <w:p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t i inne podatki.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ologia i przyroda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ia jako nauka. Dyscypliny biologii i zawody - genetyk, lekarz, mikrobiolog, zoolog, ekolog..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tyka w różnych dziedzinach. Lekarz, archeolog, rolnik, genetyk, ekolog.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emia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c w przypadku poparzeń środkami chemicznymi oraz zatruć – ratownik medyczny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da , jej właściwości i znaczenie – laborant , ekolog, kontroler jakości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ancje o znaczeniu biologicznym (białka , cukry tłuszcze) – dietetyk , kucharz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uralne żródła węglowodorów – energetyk, 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ęzyk angielski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ab/>
      </w:r>
      <w:r>
        <w:rPr>
          <w:rFonts w:ascii="Times New Roman" w:hAnsi="Times New Roman"/>
          <w:sz w:val="24"/>
          <w:szCs w:val="24"/>
        </w:rPr>
        <w:t>Klasy IV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VI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ow do you spell that? </w:t>
      </w:r>
      <w:r>
        <w:rPr>
          <w:rFonts w:ascii="Times New Roman" w:hAnsi="Times New Roman"/>
          <w:sz w:val="24"/>
          <w:szCs w:val="24"/>
        </w:rPr>
        <w:t>Jak to przeliterować? - nauka alfabetu. Uczeń przedstawia się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ice to meet you! - introductions. </w:t>
      </w:r>
      <w:r>
        <w:rPr>
          <w:rFonts w:ascii="Times New Roman" w:hAnsi="Times New Roman"/>
          <w:sz w:val="24"/>
          <w:szCs w:val="24"/>
        </w:rPr>
        <w:t>Miło Cię poznać - przedstawianie znajomych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's your name? - speaking. Jak się nazywasz? - rozmawianie na temat danych personalnych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kateboarder's dream - reading. Marzenie deskorolkarza - odbiór tekstów czytanych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rry about that! - speaking. Przepraszanie - wypowiedź ustna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rsonality quiz - reading. Test osobowości - odbiór tekstu czytanego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can fix it! - Umiem to naprawić – Umiejętności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 language - reading. Język migowy - odbiór tekstu czytanego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fter-school clubs - listening and writing. </w:t>
      </w:r>
      <w:r>
        <w:rPr>
          <w:rFonts w:ascii="Times New Roman" w:hAnsi="Times New Roman"/>
          <w:sz w:val="24"/>
          <w:szCs w:val="24"/>
        </w:rPr>
        <w:t>Zajęcia pozaszkolne - odbiór tekstów słuchanych i wypowiedź pisemna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 day with... Dreamtime Traveler! - reading. </w:t>
      </w:r>
      <w:r>
        <w:rPr>
          <w:rFonts w:ascii="Times New Roman" w:hAnsi="Times New Roman"/>
          <w:sz w:val="24"/>
          <w:szCs w:val="24"/>
        </w:rPr>
        <w:t>Dzień z… podróżnikiem - odbiór tekstu czytanego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's go to summer camp! - Jedźmy na obóz! - czasowniki wyrażające emocje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y lifestyle - listening and writing. </w:t>
      </w:r>
      <w:r>
        <w:rPr>
          <w:rFonts w:ascii="Times New Roman" w:hAnsi="Times New Roman"/>
          <w:sz w:val="24"/>
          <w:szCs w:val="24"/>
        </w:rPr>
        <w:t>Mój styl życia - odbiór tekstów słuchanych i wypowiedź pisemna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's your name? Przedstawianie się i opowiadanie o swoich rzeczach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can you do? Opowiadanie o swoich umiejętnościach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ity Creatures -The new hobby. </w:t>
      </w:r>
      <w:r>
        <w:rPr>
          <w:rFonts w:ascii="Times New Roman" w:hAnsi="Times New Roman"/>
          <w:sz w:val="24"/>
          <w:szCs w:val="24"/>
        </w:rPr>
        <w:t>City Creatures - nowe hobby. Mówimy o zainteresowaniach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ere do you live? - personal information. </w:t>
      </w:r>
      <w:r>
        <w:rPr>
          <w:rFonts w:ascii="Times New Roman" w:hAnsi="Times New Roman"/>
          <w:sz w:val="24"/>
          <w:szCs w:val="24"/>
        </w:rPr>
        <w:t>Gdzie mieszkasz? - pytania o podstawowe informacje i odpowiedzi na nie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ing school - reading. Szkoła z internatem - odbiór tekstów czytanych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How do I use technology? - listening and writing. </w:t>
      </w:r>
      <w:r>
        <w:rPr>
          <w:rFonts w:ascii="Times New Roman" w:hAnsi="Times New Roman"/>
          <w:sz w:val="24"/>
          <w:szCs w:val="24"/>
        </w:rPr>
        <w:t>Jak korzystam z technologii? - odbiór tekstów słuchanych i wypowiedź pisemna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hat's your favourite film? - speaking. </w:t>
      </w:r>
      <w:r>
        <w:rPr>
          <w:rFonts w:ascii="Times New Roman" w:hAnsi="Times New Roman"/>
          <w:sz w:val="24"/>
          <w:szCs w:val="24"/>
        </w:rPr>
        <w:t>Jaki jest twój ulubiony film? Pytanie o opinie i wyrażanie opinii - wypowiedź ustna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s - vocabulary. Zawody - wprowadzenie słownictwa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s at home - reading. Obowiązki w domu - odbiór tekstu czytanego.</w:t>
      </w:r>
    </w:p>
    <w:p>
      <w:pPr>
        <w:pStyle w:val="Normal"/>
        <w:ind w:left="709" w:firstLine="709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l.VII, VIII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esent Simple to talk about habits and routines. </w:t>
      </w:r>
      <w:r>
        <w:rPr>
          <w:rFonts w:ascii="Times New Roman" w:hAnsi="Times New Roman"/>
          <w:sz w:val="24"/>
          <w:szCs w:val="24"/>
        </w:rPr>
        <w:t>Czas Present Simple do opisu przyzwyczajeń i nawyków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ersonal introduction – writing. Podawanie informacji o sobie na stronie internetowej – wypowiedź pisemna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scribing a friend’s personality – listening. </w:t>
      </w:r>
      <w:r>
        <w:rPr>
          <w:rFonts w:ascii="Times New Roman" w:hAnsi="Times New Roman"/>
          <w:sz w:val="24"/>
          <w:szCs w:val="24"/>
        </w:rPr>
        <w:t>Opis osobowości przyjaciela – odbiór tekstów słuchanych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ality – reading. Osobowość – odbiór tekstów czytanych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ography – writing. Biografia – wypowiedź pisemna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vourite websites – listening. Ulubione strony internetowe – odbiór tekstów słuchanych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 radio interview about how to save money – listening. </w:t>
      </w:r>
      <w:r>
        <w:rPr>
          <w:rFonts w:ascii="Times New Roman" w:hAnsi="Times New Roman"/>
          <w:sz w:val="24"/>
          <w:szCs w:val="24"/>
        </w:rPr>
        <w:t>Program radiowy na temat oszczędzania pieniędzy – odbiór tekstów słuchanych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king notes to make arrangements – writing. </w:t>
      </w:r>
      <w:r>
        <w:rPr>
          <w:rFonts w:ascii="Times New Roman" w:hAnsi="Times New Roman"/>
          <w:sz w:val="24"/>
          <w:szCs w:val="24"/>
        </w:rPr>
        <w:t>Robienie notatek w celu umówienia spotkania – wypowiedź pisemna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s – vocabulary. Praca – wprowadzenie słownictwa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job – reading. Pierwsza praca – odbiór tekstów czytanych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unusual school – listening. Niezwykła szkoła – odbiór tekstów słuchanych.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kacja dla bezpieczeństwa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zpieczeństwo państwa – Zapoznanie z podmiotami odpowiadającymi za bezpieczeństwo obywateli (policja, służby  zbrojne, formacje obrony cywilne, ratownictwo medyczne)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otnicza Straż Pożarna –  - omówienie zawodów z branży pożarniczej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ierwsza pomoc” –zaprezentowanie zawodów związanych z ratownictwem medycznym.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ęzyk niemiecki</w:t>
      </w:r>
    </w:p>
    <w:p>
      <w:pPr>
        <w:pStyle w:val="Normal"/>
        <w:numPr>
          <w:ilvl w:val="0"/>
          <w:numId w:val="29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val="de-DE"/>
        </w:rPr>
        <w:t>Wer viel reist, erfährt</w:t>
      </w:r>
      <w:r>
        <w:rPr>
          <w:rFonts w:ascii="Times New Roman" w:hAnsi="Times New Roman"/>
          <w:color w:val="000000"/>
          <w:spacing w:val="-4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de-DE"/>
        </w:rPr>
        <w:t>viel. - Kto dużo podróżuje, wiele się dowiaduje.</w:t>
      </w:r>
    </w:p>
    <w:p>
      <w:pPr>
        <w:pStyle w:val="Normal"/>
        <w:numPr>
          <w:ilvl w:val="0"/>
          <w:numId w:val="30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Ferienangebote. - Oferty wakacyjne</w:t>
      </w:r>
    </w:p>
    <w:p>
      <w:pPr>
        <w:pStyle w:val="Normal"/>
        <w:numPr>
          <w:ilvl w:val="0"/>
          <w:numId w:val="31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Mein erster Schultag. - Mój pierwszy dzień w szkole</w:t>
      </w:r>
    </w:p>
    <w:p>
      <w:pPr>
        <w:pStyle w:val="Normal"/>
        <w:numPr>
          <w:ilvl w:val="0"/>
          <w:numId w:val="32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Ich stelle mich vor. - Przedstawiam się</w:t>
      </w:r>
    </w:p>
    <w:p>
      <w:pPr>
        <w:pStyle w:val="Normal"/>
        <w:numPr>
          <w:ilvl w:val="0"/>
          <w:numId w:val="33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Deine Wünsche und Träume für die Zukunft – Plany i marzenia na przyszłość</w:t>
      </w:r>
    </w:p>
    <w:p>
      <w:pPr>
        <w:pStyle w:val="Normal"/>
        <w:numPr>
          <w:ilvl w:val="0"/>
          <w:numId w:val="34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Mein Wohnort – Moje miejsce zamieszkania</w:t>
      </w:r>
    </w:p>
    <w:p>
      <w:pPr>
        <w:pStyle w:val="Normal"/>
        <w:numPr>
          <w:ilvl w:val="0"/>
          <w:numId w:val="35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Objekte in der Stadt – Obiekty w mieście</w:t>
      </w:r>
    </w:p>
    <w:p>
      <w:pPr>
        <w:pStyle w:val="Normal"/>
        <w:numPr>
          <w:ilvl w:val="0"/>
          <w:numId w:val="36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Meine Hauspflichten – Moje obowiązki domowe</w:t>
      </w:r>
    </w:p>
    <w:p>
      <w:pPr>
        <w:pStyle w:val="Normal"/>
        <w:numPr>
          <w:ilvl w:val="0"/>
          <w:numId w:val="37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Ich suche eine Arbeit – Szukam pracy</w:t>
      </w:r>
    </w:p>
    <w:p>
      <w:pPr>
        <w:pStyle w:val="Normal"/>
        <w:numPr>
          <w:ilvl w:val="0"/>
          <w:numId w:val="38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Junge Geschäftsleute – Młodzi przedsiębiorcy</w:t>
      </w:r>
    </w:p>
    <w:p>
      <w:pPr>
        <w:pStyle w:val="Normal"/>
        <w:numPr>
          <w:ilvl w:val="0"/>
          <w:numId w:val="39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Wir haben Rechte – Mamy swoje prawa</w:t>
      </w:r>
    </w:p>
    <w:p>
      <w:pPr>
        <w:pStyle w:val="Normal"/>
        <w:numPr>
          <w:ilvl w:val="0"/>
          <w:numId w:val="40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Ehrenamtlich? Ich setze mich gern ein  - Wolontariat? Chętnie się zaangażuję</w:t>
      </w:r>
    </w:p>
    <w:p>
      <w:pPr>
        <w:pStyle w:val="Normal"/>
        <w:numPr>
          <w:ilvl w:val="0"/>
          <w:numId w:val="41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Ich bin gestresst! - Jestem zestresowany</w:t>
      </w:r>
    </w:p>
    <w:p>
      <w:pPr>
        <w:pStyle w:val="Normal"/>
        <w:numPr>
          <w:ilvl w:val="0"/>
          <w:numId w:val="42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Du solltest etwas gegen Stress tun! - Powinieneś coś zrobić ze stresem</w:t>
      </w:r>
    </w:p>
    <w:p>
      <w:pPr>
        <w:pStyle w:val="Normal"/>
        <w:numPr>
          <w:ilvl w:val="0"/>
          <w:numId w:val="43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Welche Informationsquelle ist am besten? - Jakie źródło informacji jest najlepsze?</w:t>
      </w:r>
    </w:p>
    <w:p>
      <w:pPr>
        <w:pStyle w:val="Normal"/>
        <w:numPr>
          <w:ilvl w:val="0"/>
          <w:numId w:val="44"/>
        </w:numPr>
        <w:spacing w:before="0" w:after="0"/>
        <w:contextualSpacing/>
        <w:jc w:val="both"/>
        <w:rPr>
          <w:color w:val="000000"/>
          <w:lang w:val="nl-NL"/>
        </w:rPr>
      </w:pPr>
      <w:r>
        <w:rPr>
          <w:rFonts w:ascii="Times New Roman" w:hAnsi="Times New Roman"/>
          <w:color w:val="000000"/>
          <w:sz w:val="24"/>
          <w:szCs w:val="24"/>
          <w:lang w:val="nl-NL"/>
        </w:rPr>
        <w:t>Was ist dein Steckenpferd? - Jakie masz hobby?</w:t>
      </w:r>
    </w:p>
    <w:p>
      <w:pPr>
        <w:pStyle w:val="Normal"/>
        <w:numPr>
          <w:ilvl w:val="0"/>
          <w:numId w:val="45"/>
        </w:numPr>
        <w:spacing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obbys und Interessen in unserer Klasse – Hobby i zainteresowania w naszej klasie </w:t>
      </w:r>
    </w:p>
    <w:p>
      <w:pPr>
        <w:pStyle w:val="Normal"/>
        <w:jc w:val="both"/>
        <w:rPr>
          <w:rFonts w:ascii="Times New Roman" w:hAnsi="Times New Roman"/>
          <w:b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ografia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racje wewnętrzne i zewnętrzne Polaków.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a zatrudnienia i bezrobocie w Polsce.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rozwoju rolnictwa.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 polskim przemyśle.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ługi w Polsce. Transport lądowy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ponia – symbol nowoczesnej gospodarki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ny – najludniejszy kraj świata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e – kraj kontrastów społecznych i gospodarczych.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mysł i usługi w Afryce</w:t>
      </w:r>
    </w:p>
    <w:p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y Zjednoczone – potęga gospodarcza świata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storia</w:t>
      </w:r>
    </w:p>
    <w:p>
      <w:pPr>
        <w:pStyle w:val="ListParagraph"/>
        <w:numPr>
          <w:ilvl w:val="0"/>
          <w:numId w:val="25"/>
        </w:numPr>
        <w:tabs>
          <w:tab w:val="clear" w:pos="709"/>
          <w:tab w:val="left" w:pos="73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a ku wspólnej Europie</w:t>
      </w:r>
    </w:p>
    <w:p>
      <w:pPr>
        <w:pStyle w:val="ListParagraph"/>
        <w:numPr>
          <w:ilvl w:val="0"/>
          <w:numId w:val="25"/>
        </w:numPr>
        <w:tabs>
          <w:tab w:val="clear" w:pos="709"/>
          <w:tab w:val="left" w:pos="73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miany społeczne i kulturowe w drugiej połowie XX w.</w:t>
      </w:r>
    </w:p>
    <w:p>
      <w:pPr>
        <w:pStyle w:val="ListParagraph"/>
        <w:numPr>
          <w:ilvl w:val="0"/>
          <w:numId w:val="25"/>
        </w:numPr>
        <w:tabs>
          <w:tab w:val="clear" w:pos="709"/>
          <w:tab w:val="left" w:pos="73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ór społeczny wobec komunizmu</w:t>
      </w:r>
    </w:p>
    <w:p>
      <w:pPr>
        <w:pStyle w:val="ListParagraph"/>
        <w:numPr>
          <w:ilvl w:val="0"/>
          <w:numId w:val="25"/>
        </w:numPr>
        <w:tabs>
          <w:tab w:val="clear" w:pos="709"/>
          <w:tab w:val="left" w:pos="73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L w latach 1956–1970</w:t>
      </w:r>
    </w:p>
    <w:p>
      <w:pPr>
        <w:pStyle w:val="ListParagraph"/>
        <w:numPr>
          <w:ilvl w:val="0"/>
          <w:numId w:val="25"/>
        </w:numPr>
        <w:tabs>
          <w:tab w:val="clear" w:pos="709"/>
          <w:tab w:val="left" w:pos="73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stanie „Solidarności”</w:t>
      </w:r>
    </w:p>
    <w:p>
      <w:pPr>
        <w:pStyle w:val="ListParagraph"/>
        <w:numPr>
          <w:ilvl w:val="0"/>
          <w:numId w:val="25"/>
        </w:numPr>
        <w:tabs>
          <w:tab w:val="clear" w:pos="709"/>
          <w:tab w:val="left" w:pos="73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 wojenny i schyłek PRL</w:t>
      </w:r>
    </w:p>
    <w:p>
      <w:pPr>
        <w:pStyle w:val="ListParagraph"/>
        <w:numPr>
          <w:ilvl w:val="0"/>
          <w:numId w:val="25"/>
        </w:numPr>
        <w:tabs>
          <w:tab w:val="clear" w:pos="709"/>
          <w:tab w:val="left" w:pos="73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ska w latach 90. XX w.</w:t>
      </w:r>
    </w:p>
    <w:p>
      <w:pPr>
        <w:pStyle w:val="ListParagraph"/>
        <w:numPr>
          <w:ilvl w:val="0"/>
          <w:numId w:val="25"/>
        </w:numPr>
        <w:tabs>
          <w:tab w:val="clear" w:pos="709"/>
          <w:tab w:val="left" w:pos="73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ska w NATO i EU</w:t>
      </w:r>
    </w:p>
    <w:p>
      <w:pPr>
        <w:pStyle w:val="ListParagraph"/>
        <w:numPr>
          <w:ilvl w:val="0"/>
          <w:numId w:val="25"/>
        </w:numPr>
        <w:tabs>
          <w:tab w:val="clear" w:pos="709"/>
          <w:tab w:val="left" w:pos="73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t w erze globalizacji</w:t>
      </w:r>
    </w:p>
    <w:p>
      <w:pPr>
        <w:pStyle w:val="ListParagraph"/>
        <w:numPr>
          <w:ilvl w:val="0"/>
          <w:numId w:val="25"/>
        </w:numPr>
        <w:tabs>
          <w:tab w:val="clear" w:pos="709"/>
          <w:tab w:val="left" w:pos="73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wania współczesnego świata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zyka</w:t>
      </w:r>
    </w:p>
    <w:p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mądrze przenosić ciężkie przedmioty w codziennym życiu?</w:t>
      </w:r>
    </w:p>
    <w:p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zenia pod napięciem w każdym miejscu pracy. Zasady postępowania z urządzeniami pod napięciem.</w:t>
      </w:r>
    </w:p>
    <w:p>
      <w:pPr>
        <w:pStyle w:val="ListParagraph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y fizyki w pracy inżyniera na budowie.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tyka</w:t>
      </w:r>
    </w:p>
    <w:p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kusz kalkulacyjny -  wykorzystanie arkusza kalkulacyjnego do prowadzenia osobistego budżetu lub planowania kosztów jakiegoś wydarzenia.</w:t>
      </w:r>
    </w:p>
    <w:p>
      <w:pPr>
        <w:pStyle w:val="ListParagraph"/>
        <w:numPr>
          <w:ilvl w:val="0"/>
          <w:numId w:val="21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owanie w języku C++ tworzenie programów komputerowych wspomagających rozwiązywanie zadań matematycznych w codziennym życiu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igia</w:t>
      </w:r>
    </w:p>
    <w:p>
      <w:pPr>
        <w:pStyle w:val="ListParagraph"/>
        <w:numPr>
          <w:ilvl w:val="0"/>
          <w:numId w:val="20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 </w:t>
      </w:r>
      <w:r>
        <w:rPr>
          <w:rFonts w:ascii="Times New Roman" w:hAnsi="Times New Roman"/>
          <w:sz w:val="24"/>
          <w:szCs w:val="24"/>
        </w:rPr>
        <w:t>Dokąd zmierza świat” – odkrywanie plusów i minusów postępu technicznego.</w:t>
      </w:r>
    </w:p>
    <w:p>
      <w:pPr>
        <w:pStyle w:val="ListParagraph"/>
        <w:numPr>
          <w:ilvl w:val="0"/>
          <w:numId w:val="20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okąd zmierzam” – zachęta do refleksji dotyczącej swojej przyszłości, kształtowanie postawy wytrwałości w osiąganiu postawionych sobie celów życiowych.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. polski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Klasa 4 </w:t>
      </w:r>
    </w:p>
    <w:p>
      <w:pPr>
        <w:pStyle w:val="ListParagraph"/>
        <w:numPr>
          <w:ilvl w:val="0"/>
          <w:numId w:val="19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dzie książki - zawody związane z tworzeniem książek </w:t>
      </w:r>
    </w:p>
    <w:p>
      <w:pPr>
        <w:pStyle w:val="ListParagraph"/>
        <w:numPr>
          <w:ilvl w:val="0"/>
          <w:numId w:val="19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bibliotece - praca bibliotekarza </w:t>
      </w:r>
    </w:p>
    <w:p>
      <w:pPr>
        <w:pStyle w:val="ListParagraph"/>
        <w:numPr>
          <w:ilvl w:val="0"/>
          <w:numId w:val="19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śle wiec jestem - moje zainteresowania, plany i marzenia </w:t>
      </w:r>
    </w:p>
    <w:p>
      <w:pPr>
        <w:pStyle w:val="ListParagraph"/>
        <w:numPr>
          <w:ilvl w:val="0"/>
          <w:numId w:val="19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atralne czary - ludzie teatru </w:t>
      </w:r>
    </w:p>
    <w:p>
      <w:pPr>
        <w:pStyle w:val="ListParagraph"/>
        <w:numPr>
          <w:ilvl w:val="0"/>
          <w:numId w:val="19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marynarzy do rycerzy - rady dla początkujących twórców komiksów </w:t>
      </w:r>
    </w:p>
    <w:p>
      <w:pPr>
        <w:pStyle w:val="ListParagraph"/>
        <w:numPr>
          <w:ilvl w:val="0"/>
          <w:numId w:val="19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zę, by w przyszłości być...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 5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czego warto pomagać innym?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m jesteśmy w internecie ?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napisać e-maila?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lewie reklam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ytet czy idol ?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oga Lewego do sławy 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pisania tekstów publicystycznych 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ębiamy tajniki pracy filmowców 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w filmie piszczy ?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można żyć bez mediów ?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sa w naszym życiu 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tyna na dachu świata 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ębiamy tajniki pracy radiowców </w:t>
      </w:r>
    </w:p>
    <w:p>
      <w:pPr>
        <w:pStyle w:val="ListParagraph"/>
        <w:numPr>
          <w:ilvl w:val="0"/>
          <w:numId w:val="18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ód nauczyciela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 6 </w:t>
      </w:r>
    </w:p>
    <w:p>
      <w:pPr>
        <w:pStyle w:val="ListParagraph"/>
        <w:numPr>
          <w:ilvl w:val="0"/>
          <w:numId w:val="17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dzie telewizji </w:t>
      </w:r>
    </w:p>
    <w:p>
      <w:pPr>
        <w:pStyle w:val="ListParagraph"/>
        <w:numPr>
          <w:ilvl w:val="0"/>
          <w:numId w:val="17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 dyskutować ? </w:t>
      </w:r>
    </w:p>
    <w:p>
      <w:pPr>
        <w:pStyle w:val="ListParagraph"/>
        <w:numPr>
          <w:ilvl w:val="0"/>
          <w:numId w:val="17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przygotować wypowiedź o charakterze argumentacyjnym?</w:t>
      </w:r>
    </w:p>
    <w:p>
      <w:pPr>
        <w:pStyle w:val="ListParagraph"/>
        <w:numPr>
          <w:ilvl w:val="0"/>
          <w:numId w:val="17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deks turysty </w:t>
      </w:r>
    </w:p>
    <w:p>
      <w:pPr>
        <w:pStyle w:val="ListParagraph"/>
        <w:numPr>
          <w:ilvl w:val="0"/>
          <w:numId w:val="17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żne rodzaje muzeów</w:t>
      </w:r>
    </w:p>
    <w:p>
      <w:pPr>
        <w:pStyle w:val="ListParagraph"/>
        <w:numPr>
          <w:ilvl w:val="0"/>
          <w:numId w:val="17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wyrażamy oczekiwania ?</w:t>
      </w:r>
    </w:p>
    <w:p>
      <w:pPr>
        <w:pStyle w:val="ListParagraph"/>
        <w:numPr>
          <w:ilvl w:val="0"/>
          <w:numId w:val="17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dzie muzyki </w:t>
      </w:r>
    </w:p>
    <w:p>
      <w:pPr>
        <w:pStyle w:val="ListParagraph"/>
        <w:numPr>
          <w:ilvl w:val="0"/>
          <w:numId w:val="17"/>
        </w:numPr>
        <w:ind w:left="75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e z talentu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 7</w:t>
      </w:r>
    </w:p>
    <w:p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uzasadniać swoje zdanie ?</w:t>
      </w:r>
    </w:p>
    <w:p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a reżysera w interpretacji tekstu dramatycznego </w:t>
      </w:r>
    </w:p>
    <w:p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dzieć czego chcę</w:t>
      </w:r>
    </w:p>
    <w:p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lny charakter - ,,Stary człowiek i morze”</w:t>
      </w:r>
    </w:p>
    <w:p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,Poza horyzonty” - z Jankiem Melą</w:t>
      </w:r>
    </w:p>
    <w:p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naleźć swoje korzenie</w:t>
      </w:r>
    </w:p>
    <w:p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owiedź argumentacyjna </w:t>
      </w:r>
    </w:p>
    <w:p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fika </w:t>
      </w:r>
    </w:p>
    <w:p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prowadzić dyskusję ?</w:t>
      </w:r>
    </w:p>
    <w:p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przygotować się do wywiadu</w:t>
      </w:r>
    </w:p>
    <w:p>
      <w:pPr>
        <w:pStyle w:val="ListParagraph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ntacja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 8 </w:t>
      </w:r>
    </w:p>
    <w:p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wazja - sztuka językowego wywierania wpływu grzeczności w języku 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is na życie - katalog zasad, którymi powinien kierować się człowiek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rażenie opinii 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ęzyki środowiskowe i języki zawodowe 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orce - prezentacja swojego idola 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tować innych - wywiad 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co nam autorytety ?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enzja 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dzie filmu 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mówienie 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ariusz filmowy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m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ć kimś innym 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yciorys, CV i list motywacyjny </w:t>
      </w:r>
    </w:p>
    <w:p>
      <w:pPr>
        <w:pStyle w:val="ListParagraph"/>
        <w:numPr>
          <w:ilvl w:val="0"/>
          <w:numId w:val="23"/>
        </w:numPr>
        <w:tabs>
          <w:tab w:val="left" w:pos="709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ografia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DŻWR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mocne strony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zainteresowania i pasje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prezentacja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odzina wychowawcza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mogę robić w przyszłości?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ód, który mi się podoba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m, na co mnie stać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być asertywnym?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mocne i słabe strony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m się kierować w wyborze zawodu?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zwiększyć moje szanse na rynku pracy?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ze sposoby spędzania wolnego czasu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a, umiejętności, praca = sukces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a autorytetów w życiu człowieka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zenia – jak je realizować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zainteresowania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maty doradztwa zawodowego klasa VII: 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cy jesteśmy zdolni!  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a w grupie jako przykład kompetencji kluczowej. 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iejętności a zawód. 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umiejętności.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m się interesuję?  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 zaplanować przyszłość edukacyjno zawodową? 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ja przyszłość edukacyjno-zawodowa. 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ody w moim najbliższym otoczeniu. 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elektryka do kierownika. </w:t>
      </w:r>
    </w:p>
    <w:p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etencje na rynku pracy.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atyka doradztwa zawodowego klasa VIII:</w:t>
      </w:r>
    </w:p>
    <w:p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agowanie dokumentów aplikacyjnych- CV, podanie o pracę</w:t>
      </w:r>
    </w:p>
    <w:p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owadzenia rozmowy kwalifikacyjnej, autoprezentacja</w:t>
      </w:r>
    </w:p>
    <w:p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two w Targach Edukacji, wycieczki do zakładów pracy, spotkania z przedstawicielami PUP, OHP-</w:t>
      </w:r>
    </w:p>
    <w:p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ntacje szkół ponadpodstawowych.</w:t>
      </w:r>
    </w:p>
    <w:p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ływ wartości na życie zawodowe</w:t>
      </w:r>
    </w:p>
    <w:p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ie ścieżki kariery zawodowej.</w:t>
      </w:r>
    </w:p>
    <w:p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 szukać pracy? </w:t>
      </w:r>
    </w:p>
    <w:p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e zainteresowań zawodowych. Samopoznanie- testy</w:t>
      </w:r>
    </w:p>
    <w:p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zawodów, stanowisk pracy- zawody przyszłości.</w:t>
      </w:r>
    </w:p>
    <w:p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rakterystyka poszczególnych zawodów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/>
      </w:r>
    </w:p>
    <w:tbl>
      <w:tblPr>
        <w:tblStyle w:val="Tabela-Siatka"/>
        <w:tblW w:w="15735" w:type="dxa"/>
        <w:jc w:val="left"/>
        <w:tblInd w:w="-8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36"/>
        <w:gridCol w:w="4678"/>
        <w:gridCol w:w="1701"/>
        <w:gridCol w:w="2127"/>
        <w:gridCol w:w="2693"/>
      </w:tblGrid>
      <w:tr>
        <w:trPr/>
        <w:tc>
          <w:tcPr>
            <w:tcW w:w="15735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360" w:before="0" w:after="200"/>
              <w:rPr>
                <w:rFonts w:ascii="Times New Roman" w:hAnsi="Times New Roman"/>
                <w:b/>
                <w:b/>
                <w:color w:val="0D0D0D" w:themeColor="text1" w:themeTint="f2"/>
                <w:sz w:val="40"/>
              </w:rPr>
            </w:pPr>
            <w:r>
              <w:rPr>
                <w:rFonts w:eastAsia="Calibri" w:ascii="Times New Roman" w:hAnsi="Times New Roman"/>
                <w:b/>
                <w:color w:val="0D0D0D" w:themeColor="text1" w:themeTint="f2"/>
                <w:kern w:val="0"/>
                <w:sz w:val="40"/>
                <w:szCs w:val="22"/>
                <w:lang w:val="pl-PL" w:eastAsia="en-US" w:bidi="ar-SA"/>
              </w:rPr>
              <w:t>P   r  z   e   d   s   z   k   o   l   e</w:t>
            </w:r>
          </w:p>
        </w:tc>
      </w:tr>
      <w:tr>
        <w:trPr/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rPr>
                <w:rFonts w:ascii="Times New Roman" w:hAnsi="Times New Roman"/>
                <w:b/>
                <w:b/>
                <w:caps/>
                <w:color w:val="0D0D0D" w:themeColor="text1" w:themeTint="f2"/>
                <w:sz w:val="20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D0D0D" w:themeColor="text1" w:themeTint="f2"/>
                <w:kern w:val="0"/>
                <w:sz w:val="20"/>
                <w:szCs w:val="24"/>
                <w:lang w:val="pl-PL" w:eastAsia="en-US" w:bidi="ar-SA"/>
              </w:rPr>
              <w:t>Opis działań</w:t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rPr>
                <w:rFonts w:ascii="Times New Roman" w:hAnsi="Times New Roman"/>
                <w:b/>
                <w:b/>
                <w:caps/>
                <w:color w:val="0D0D0D" w:themeColor="text1" w:themeTint="f2"/>
                <w:sz w:val="20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D0D0D" w:themeColor="text1" w:themeTint="f2"/>
                <w:kern w:val="0"/>
                <w:sz w:val="20"/>
                <w:szCs w:val="24"/>
                <w:lang w:val="pl-PL" w:eastAsia="en-US" w:bidi="ar-SA"/>
              </w:rPr>
              <w:t>Metody i formy realizacji działań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rPr>
                <w:rFonts w:ascii="Times New Roman" w:hAnsi="Times New Roman"/>
                <w:b/>
                <w:b/>
                <w:caps/>
                <w:color w:val="0D0D0D" w:themeColor="text1" w:themeTint="f2"/>
                <w:sz w:val="20"/>
                <w:szCs w:val="24"/>
              </w:rPr>
            </w:pPr>
            <w:r>
              <w:rPr>
                <w:rFonts w:eastAsia="Calibri" w:ascii="Times New Roman" w:hAnsi="Times New Roman"/>
                <w:b/>
                <w:caps/>
                <w:color w:val="0D0D0D" w:themeColor="text1" w:themeTint="f2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rPr>
                <w:rFonts w:ascii="Times New Roman" w:hAnsi="Times New Roman"/>
                <w:b/>
                <w:b/>
                <w:caps/>
                <w:color w:val="0D0D0D" w:themeColor="text1" w:themeTint="f2"/>
                <w:sz w:val="20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D0D0D" w:themeColor="text1" w:themeTint="f2"/>
                <w:kern w:val="0"/>
                <w:sz w:val="20"/>
                <w:szCs w:val="24"/>
                <w:lang w:val="pl-PL" w:eastAsia="en-US" w:bidi="ar-SA"/>
              </w:rPr>
              <w:t xml:space="preserve">Termin realizacji 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rPr>
                <w:rFonts w:ascii="Times New Roman" w:hAnsi="Times New Roman"/>
                <w:b/>
                <w:b/>
                <w:caps/>
                <w:color w:val="0D0D0D" w:themeColor="text1" w:themeTint="f2"/>
                <w:sz w:val="20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D0D0D" w:themeColor="text1" w:themeTint="f2"/>
                <w:kern w:val="0"/>
                <w:sz w:val="20"/>
                <w:szCs w:val="24"/>
                <w:lang w:val="pl-PL" w:eastAsia="en-US" w:bidi="ar-SA"/>
              </w:rPr>
              <w:t xml:space="preserve">Osoby odpowiedzialne 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rPr>
                <w:rFonts w:ascii="Times New Roman" w:hAnsi="Times New Roman"/>
                <w:b/>
                <w:b/>
                <w:caps/>
                <w:color w:val="0D0D0D" w:themeColor="text1" w:themeTint="f2"/>
                <w:sz w:val="20"/>
                <w:szCs w:val="24"/>
              </w:rPr>
            </w:pPr>
            <w:r>
              <w:rPr>
                <w:rFonts w:eastAsia="Calibri" w:ascii="Times New Roman" w:hAnsi="Times New Roman"/>
                <w:b/>
                <w:color w:val="0D0D0D" w:themeColor="text1" w:themeTint="f2"/>
                <w:kern w:val="0"/>
                <w:sz w:val="20"/>
                <w:szCs w:val="24"/>
                <w:lang w:val="pl-PL" w:eastAsia="en-US" w:bidi="ar-SA"/>
              </w:rPr>
              <w:t>Uwagi</w:t>
            </w:r>
          </w:p>
        </w:tc>
      </w:tr>
      <w:tr>
        <w:trPr/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rzedstawienie informacji dotyczącej preorientacji zawodowej w przedszkolu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Spotkanie z rodzicami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IX. 2021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ychowawcy Obu Grup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czarowany świat zawodów”                      - policjant</w:t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1.Nauka piosenki „Bezpieczne przejście” i „Ruch uliczny”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2.spotkanie z policjantami z komendy policji w Gryficach „Bezpieczne przedszkole”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3. Działania w terenie- umiem bezpiecznie przechodzić przez jezdnię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X. 2021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Magdalena Cieślik- Kurmiel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spółodpowiedzialne: Patrycja Krzewicka, Aneta Hajder-Chłopek</w:t>
            </w:r>
          </w:p>
        </w:tc>
      </w:tr>
      <w:tr>
        <w:trPr>
          <w:trHeight w:val="1425" w:hRule="atLeast"/>
        </w:trPr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czarowany świat zawodów”-  latarnik</w:t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1. Rozmowa kierowana „Latarnie kiedyś i dziś”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2.Wykonanie latarni morskiej – praca plastyczn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3. Wycieczka na latarnie morska w Niechorzu.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XI.2021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atrycja Krzewick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Aneta Hajder-Chłope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Magdalena Cieślik- Kurmiel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czarowany świat zawodów”- poznajemy pracę na poczcie</w:t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ycieczka piesza na pocztę- wysyłamy list do Mikołaja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XII.2021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Aneta Hajder-Chłopek, Patrycja Krzewicka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czarowany świat zawodów”-  poznajemy pracę cukiernika</w:t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1. Poznanie warsztatu pracy cukiernika- prezentacja multimedialn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2. Wspólne pieczenie pierników z rodzicami – „Świąteczna krzątanina”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XII.2021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atrycja Krzewick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szyscy Nauczyciele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czarowany świat zawodów”-  poznajemy pracę bibliotekarza</w:t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1. Spotkanie w szkolnej bibliotece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2. „Mój ulubiony bohater z bajki”- wykonanie pracy plastycznej, wystawa prac na gazetce dla rodziców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I.2022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atrycja Krzewick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szyscy Nauczyciele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zieci po wykonaniu pracy prezentują się przed grupą</w:t>
            </w:r>
          </w:p>
        </w:tc>
      </w:tr>
      <w:tr>
        <w:trPr/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wodowy zawrót głowy”</w:t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Międzyprzedszkolny konkurs plastyczny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II.2022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szyscy nauczyciele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Konkurs jest organizowany przy współudziale  rodziców</w:t>
            </w:r>
          </w:p>
        </w:tc>
      </w:tr>
      <w:tr>
        <w:trPr/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czarowany świat zawodów” - żołnierz</w:t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Spotkanie z żołnierzem zawodowym w przedszkolu.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III.2022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Magdalena Cieślik- Kurmiel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czarowany świat zawodów”- sportowiec</w:t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1.Wycieczka do kompleksu sportowego w Niechorzu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2. Pogadanka z nauczycielem w-fu  w szkole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IV.202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atrycja Krzewicka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czarowany świat zawodów”-  fotograf</w:t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5"/>
              </w:numPr>
              <w:suppressAutoHyphens w:val="true"/>
              <w:spacing w:lineRule="auto" w:line="276" w:before="0" w:after="200"/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Spotkanie z fotografem.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uppressAutoHyphens w:val="true"/>
              <w:spacing w:lineRule="auto" w:line="276" w:before="0" w:after="200"/>
              <w:contextualSpacing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spólne zdjęcia.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X- III.2021/2022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atrycja Krzewicka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czarowany świat zawodów”- strażak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Wycieczka do OSP w Niechorzu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V.2022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Magdalena Cieślik- Kurmiel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Zaczarowany świat zawodów”- nauczyciel</w:t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1.Spotkanie integracyjne z przyszłym wychowawcą klasy I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2. Spotkanie z nauczycielem biologii- „Co można zobaczyć pod mikroskopem”</w:t>
              <w:br/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VI.2022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Patrycja Krzewicka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„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Kim chciałbym zostać w przyszłości</w:t>
            </w:r>
            <w:r>
              <w:rPr>
                <w:rFonts w:eastAsia="Calibri" w:ascii="Times New Roman" w:hAnsi="Times New Roman"/>
                <w:b/>
                <w:kern w:val="0"/>
                <w:sz w:val="20"/>
                <w:szCs w:val="20"/>
                <w:lang w:val="pl-PL" w:eastAsia="en-US" w:bidi="ar-SA"/>
              </w:rPr>
              <w:t>”</w:t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Międzyprzedszkolny konkurs plastyczny 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VI. 202</w:t>
            </w: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2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Magdalena Cieślik- Kurmiel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453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Monitorowanie realizacji programu preorientacji zawodowej w przedszkolu</w:t>
            </w:r>
          </w:p>
        </w:tc>
        <w:tc>
          <w:tcPr>
            <w:tcW w:w="46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Rozmowy z nauczycielami przedszkola, kontrolowanie tematów w dziennikach, 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Sprawozdanie z realizacji wszystkich działań</w:t>
            </w:r>
          </w:p>
        </w:tc>
        <w:tc>
          <w:tcPr>
            <w:tcW w:w="170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 xml:space="preserve">Cały rok 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Czerwiec</w:t>
            </w:r>
          </w:p>
        </w:tc>
        <w:tc>
          <w:tcPr>
            <w:tcW w:w="212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yrektor, doradca zawodowy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kern w:val="0"/>
                <w:sz w:val="20"/>
                <w:szCs w:val="20"/>
                <w:lang w:val="pl-PL" w:eastAsia="en-US" w:bidi="ar-SA"/>
              </w:rPr>
              <w:t>Doradca zawodowy</w:t>
            </w:r>
          </w:p>
        </w:tc>
        <w:tc>
          <w:tcPr>
            <w:tcW w:w="269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caps/>
                <w:sz w:val="20"/>
                <w:szCs w:val="20"/>
              </w:rPr>
            </w:pPr>
            <w:r>
              <w:rPr>
                <w:rFonts w:eastAsia="Calibri" w:ascii="Times New Roman" w:hAnsi="Times New Roman"/>
                <w:b/>
                <w:caps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4198227"/>
    </w:sdtPr>
    <w:sdtContent>
      <w:p>
        <w:pPr>
          <w:pStyle w:val="Stopka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7"/>
    <w:lvlOverride w:ilvl="0">
      <w:startOverride w:val="1"/>
    </w:lvlOverride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1b4f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53619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53619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53619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3619"/>
    <w:rPr>
      <w:rFonts w:ascii="Tahoma" w:hAnsi="Tahoma" w:eastAsia="Calibri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74318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174318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5361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53619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3619"/>
    <w:pPr/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174318"/>
    <w:pPr>
      <w:widowControl w:val="false"/>
      <w:jc w:val="left"/>
    </w:pPr>
    <w:rPr>
      <w:rFonts w:ascii="Times New Roman" w:hAnsi="Times New Roman" w:eastAsia="Times New Roman"/>
      <w:lang w:eastAsia="pl-PL" w:bidi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7431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17431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320e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536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17431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254D-F5CC-4BE0-B3C4-A15F4176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0.2$Windows_X86_64 LibreOffice_project/53d68d29d90fd16448721a60aad68c28ff0809f5</Application>
  <AppVersion>15.0000</AppVersion>
  <Pages>14</Pages>
  <Words>2643</Words>
  <Characters>16329</Characters>
  <CharactersWithSpaces>18519</CharactersWithSpaces>
  <Paragraphs>4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0:45:00Z</dcterms:created>
  <dc:creator>Logopedia</dc:creator>
  <dc:description/>
  <dc:language>pl-PL</dc:language>
  <cp:lastModifiedBy/>
  <cp:lastPrinted>2021-09-14T10:47:19Z</cp:lastPrinted>
  <dcterms:modified xsi:type="dcterms:W3CDTF">2021-09-15T09:25:3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